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C4" w:rsidRPr="00A213B8" w:rsidRDefault="00152F43" w:rsidP="00A213B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C4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 w:rsidRPr="00FD78C4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  <w:r w:rsidR="00CC43A5" w:rsidRPr="00FD78C4">
        <w:rPr>
          <w:rFonts w:ascii="Times New Roman" w:hAnsi="Times New Roman" w:cs="Times New Roman"/>
          <w:sz w:val="28"/>
          <w:szCs w:val="28"/>
        </w:rPr>
        <w:t xml:space="preserve"> </w:t>
      </w:r>
      <w:r w:rsidR="00FD78C4" w:rsidRPr="00A213B8">
        <w:rPr>
          <w:rFonts w:ascii="Times New Roman" w:hAnsi="Times New Roman" w:cs="Times New Roman"/>
          <w:sz w:val="28"/>
          <w:szCs w:val="28"/>
        </w:rPr>
        <w:t>«</w:t>
      </w:r>
      <w:r w:rsidR="00B549C0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ли нежилое помещение в жилое помещение</w:t>
      </w:r>
      <w:r w:rsidR="00FD78C4" w:rsidRPr="00A213B8">
        <w:rPr>
          <w:rFonts w:ascii="Times New Roman" w:hAnsi="Times New Roman" w:cs="Times New Roman"/>
          <w:sz w:val="28"/>
          <w:szCs w:val="28"/>
        </w:rPr>
        <w:t>»</w:t>
      </w:r>
    </w:p>
    <w:p w:rsidR="00152F43" w:rsidRPr="00152F43" w:rsidRDefault="00152F43" w:rsidP="00A213B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B3" w:rsidRPr="004B1603" w:rsidRDefault="003E0883" w:rsidP="0015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1603">
        <w:rPr>
          <w:rFonts w:ascii="Times New Roman" w:hAnsi="Times New Roman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12"/>
        <w:gridCol w:w="5827"/>
      </w:tblGrid>
      <w:tr w:rsidR="003E0883" w:rsidRPr="0033310C" w:rsidTr="00277E10">
        <w:tc>
          <w:tcPr>
            <w:tcW w:w="851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CC43A5" w:rsidRDefault="00CC43A5" w:rsidP="00A2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213B8">
              <w:rPr>
                <w:rFonts w:ascii="Times New Roman" w:hAnsi="Times New Roman" w:cs="Times New Roman"/>
                <w:sz w:val="24"/>
                <w:szCs w:val="24"/>
              </w:rPr>
              <w:t>Псебайского</w:t>
            </w:r>
            <w:r w:rsidRPr="00CC43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Мостовского района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D4374F" w:rsidRDefault="003E0883" w:rsidP="00D4374F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3E0883" w:rsidRPr="00B549C0" w:rsidRDefault="00B549C0" w:rsidP="00CC43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549C0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е помещение в жилое помещение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6F30FC" w:rsidRPr="006F30FC" w:rsidRDefault="00B549C0" w:rsidP="006F3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549C0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е помещение в жилое помещение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6F30FC" w:rsidRPr="0033310C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6F30FC" w:rsidRPr="006F30FC" w:rsidRDefault="00B549C0" w:rsidP="006F3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549C0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е помещение в жилое помещение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27" w:type="dxa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30FC" w:rsidRPr="0033310C" w:rsidTr="00DC774A">
        <w:trPr>
          <w:trHeight w:val="562"/>
        </w:trPr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6F30FC" w:rsidRPr="0033310C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6F30FC" w:rsidRPr="00BE71C9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  <w:p w:rsidR="006F30FC" w:rsidRPr="00BE71C9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6F30FC" w:rsidRPr="00BE71C9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  <w:p w:rsidR="006F30FC" w:rsidRPr="00BE71C9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  <w:p w:rsidR="006F30FC" w:rsidRPr="00BE71C9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  <w:p w:rsidR="006F30FC" w:rsidRPr="00BE71C9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5BBF" w:rsidRPr="00674237" w:rsidRDefault="0076677E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85BBF" w:rsidRPr="00674237">
        <w:rPr>
          <w:rFonts w:ascii="Times New Roman" w:hAnsi="Times New Roman" w:cs="Times New Roman"/>
          <w:b/>
          <w:sz w:val="24"/>
          <w:szCs w:val="24"/>
        </w:rPr>
        <w:t>Общие сведения о</w:t>
      </w:r>
      <w:r w:rsidR="00907B54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34D1D" w:rsidRPr="0033310C" w:rsidTr="00277E10">
        <w:tc>
          <w:tcPr>
            <w:tcW w:w="851" w:type="dxa"/>
          </w:tcPr>
          <w:p w:rsidR="00634D1D" w:rsidRPr="0033310C" w:rsidRDefault="00634D1D" w:rsidP="007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33310C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33310C" w:rsidRDefault="00634D1D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277E10">
        <w:tc>
          <w:tcPr>
            <w:tcW w:w="851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F30FC" w:rsidRPr="006F30FC" w:rsidRDefault="00B549C0" w:rsidP="006F3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549C0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е помещение в жилое помещение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812" w:type="dxa"/>
          </w:tcPr>
          <w:p w:rsidR="006F30FC" w:rsidRPr="00073721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е более </w:t>
            </w:r>
            <w:r w:rsidR="00B549C0">
              <w:rPr>
                <w:rFonts w:ascii="Times New Roman" w:hAnsi="Times New Roman" w:cs="Times New Roman"/>
                <w:sz w:val="24"/>
              </w:rPr>
              <w:t>45</w:t>
            </w:r>
            <w:r w:rsidRPr="00073721">
              <w:rPr>
                <w:rFonts w:ascii="Times New Roman" w:hAnsi="Times New Roman" w:cs="Times New Roman"/>
                <w:sz w:val="24"/>
              </w:rPr>
              <w:t xml:space="preserve">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3"/>
            </w:r>
          </w:p>
          <w:p w:rsidR="006F30FC" w:rsidRPr="001305F5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  <w:t>в многофункциональном центре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не по месту жительства </w:t>
            </w:r>
          </w:p>
        </w:tc>
        <w:tc>
          <w:tcPr>
            <w:tcW w:w="5812" w:type="dxa"/>
          </w:tcPr>
          <w:p w:rsidR="006F30FC" w:rsidRPr="00073721" w:rsidRDefault="00B549C0" w:rsidP="006F30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="006F30FC" w:rsidRPr="00073721">
              <w:rPr>
                <w:rFonts w:ascii="Times New Roman" w:hAnsi="Times New Roman" w:cs="Times New Roman"/>
                <w:sz w:val="24"/>
              </w:rPr>
              <w:t xml:space="preserve"> календарных дней</w:t>
            </w:r>
            <w:r w:rsidR="006F30FC">
              <w:rPr>
                <w:rStyle w:val="a7"/>
                <w:rFonts w:ascii="Times New Roman" w:hAnsi="Times New Roman" w:cs="Times New Roman"/>
                <w:sz w:val="24"/>
              </w:rPr>
              <w:footnoteReference w:id="4"/>
            </w:r>
          </w:p>
          <w:p w:rsidR="006F30FC" w:rsidRPr="001305F5" w:rsidRDefault="006F30FC" w:rsidP="006F30FC">
            <w:pPr>
              <w:rPr>
                <w:rFonts w:ascii="Times New Roman" w:hAnsi="Times New Roman" w:cs="Times New Roman"/>
                <w:sz w:val="20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</w:t>
            </w:r>
            <w:r w:rsidRPr="001305F5">
              <w:rPr>
                <w:rFonts w:ascii="Times New Roman" w:hAnsi="Times New Roman" w:cs="Times New Roman"/>
                <w:sz w:val="24"/>
              </w:rPr>
              <w:lastRenderedPageBreak/>
              <w:t xml:space="preserve">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305F5">
              <w:rPr>
                <w:rFonts w:ascii="Times New Roman" w:hAnsi="Times New Roman" w:cs="Times New Roman"/>
                <w:sz w:val="24"/>
              </w:rPr>
              <w:t>в многофункциональном центр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6F30FC" w:rsidRDefault="006F30FC" w:rsidP="006F30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сутствие у заявителя соответствующих полномочий на получение муниципальной услуги;</w:t>
            </w:r>
          </w:p>
          <w:p w:rsidR="006F30FC" w:rsidRPr="00FD78C4" w:rsidRDefault="006F30FC" w:rsidP="00B5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</w:t>
            </w:r>
            <w:r w:rsidR="00B549C0">
              <w:rPr>
                <w:rFonts w:ascii="Times New Roman" w:hAnsi="Times New Roman" w:cs="Times New Roman"/>
                <w:sz w:val="24"/>
              </w:rPr>
              <w:t>а, отсутствие подписи, печати).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</w:t>
            </w:r>
          </w:p>
        </w:tc>
        <w:tc>
          <w:tcPr>
            <w:tcW w:w="5812" w:type="dxa"/>
          </w:tcPr>
          <w:p w:rsidR="006F30FC" w:rsidRDefault="006F30FC" w:rsidP="006F30F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или неправильное оформление документов заявителем, необходимых для получения муниципальной услуги;</w:t>
            </w:r>
          </w:p>
          <w:p w:rsidR="00B549C0" w:rsidRDefault="006F30FC" w:rsidP="00B549C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49C0">
              <w:rPr>
                <w:rFonts w:ascii="Times New Roman" w:hAnsi="Times New Roman" w:cs="Times New Roman"/>
                <w:sz w:val="24"/>
                <w:szCs w:val="24"/>
              </w:rPr>
              <w:t>поступления в Администрацию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е помещение в жилое помещение, если с</w:t>
            </w:r>
            <w:r w:rsidR="00512D2F">
              <w:rPr>
                <w:rFonts w:ascii="Times New Roman" w:hAnsi="Times New Roman" w:cs="Times New Roman"/>
                <w:sz w:val="24"/>
                <w:szCs w:val="24"/>
              </w:rPr>
              <w:t>оответствующий документ не предс</w:t>
            </w:r>
            <w:r w:rsidR="00B549C0">
              <w:rPr>
                <w:rFonts w:ascii="Times New Roman" w:hAnsi="Times New Roman" w:cs="Times New Roman"/>
                <w:sz w:val="24"/>
                <w:szCs w:val="24"/>
              </w:rPr>
              <w:t>тавлен заявителем по с</w:t>
            </w:r>
            <w:r w:rsidR="00512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49C0">
              <w:rPr>
                <w:rFonts w:ascii="Times New Roman" w:hAnsi="Times New Roman" w:cs="Times New Roman"/>
                <w:sz w:val="24"/>
                <w:szCs w:val="24"/>
              </w:rPr>
              <w:t>бственной инициативе.</w:t>
            </w:r>
            <w:proofErr w:type="gramEnd"/>
            <w:r w:rsidR="00B5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49C0">
              <w:rPr>
                <w:rFonts w:ascii="Times New Roman" w:hAnsi="Times New Roman" w:cs="Times New Roman"/>
                <w:sz w:val="24"/>
                <w:szCs w:val="24"/>
              </w:rPr>
              <w:t>Отказ в переводе помещения по указанному основанию допускается в случае, если Администрация, после получения указанного ответа уведомила заявителя о получении такого ответа, предложила заявителю представить документ и (или) информацию, необходимые для перевода жилого помещения в нежилое помещение или нежилое помещение в жилое помещение и не получила от заявителя такие документы и (или) информацию в течение пятнадцати рабочих дней со дня</w:t>
            </w:r>
            <w:proofErr w:type="gramEnd"/>
            <w:r w:rsidR="00B549C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уведомления;</w:t>
            </w:r>
          </w:p>
          <w:p w:rsidR="00B549C0" w:rsidRDefault="000325F0" w:rsidP="00B549C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документов в ненадлежащий орган;</w:t>
            </w:r>
          </w:p>
          <w:p w:rsidR="000325F0" w:rsidRDefault="000325F0" w:rsidP="00B549C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блюдение предусмотренных Жилищным кодексом Российской Федерации условий перевода помещений;</w:t>
            </w:r>
          </w:p>
          <w:p w:rsidR="006F30FC" w:rsidRPr="00280C24" w:rsidRDefault="000325F0" w:rsidP="000325F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ответствие проекта переустройства и (или) перепланировки жилого (нежилого) помещения требованиям законодательства.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812" w:type="dxa"/>
          </w:tcPr>
          <w:p w:rsidR="006F30FC" w:rsidRPr="00073721" w:rsidRDefault="006F30FC" w:rsidP="006F30F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73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136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6F30FC" w:rsidRPr="00073721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6F30FC" w:rsidRPr="00907B54" w:rsidRDefault="006F30FC" w:rsidP="006F30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являющегося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взимания платы (государственной пошлины)</w:t>
            </w:r>
          </w:p>
        </w:tc>
        <w:tc>
          <w:tcPr>
            <w:tcW w:w="5812" w:type="dxa"/>
          </w:tcPr>
          <w:p w:rsidR="006F30FC" w:rsidRPr="00124082" w:rsidRDefault="006F30FC" w:rsidP="006F30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812" w:type="dxa"/>
          </w:tcPr>
          <w:p w:rsidR="006F30FC" w:rsidRPr="00124082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812" w:type="dxa"/>
          </w:tcPr>
          <w:p w:rsidR="006F30FC" w:rsidRDefault="006F30FC" w:rsidP="006F30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е в орган, предоставляющий услугу;</w:t>
            </w:r>
          </w:p>
          <w:p w:rsidR="006F30FC" w:rsidRDefault="006F30FC" w:rsidP="006F30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е в МФЦ;</w:t>
            </w:r>
          </w:p>
          <w:p w:rsidR="006F30FC" w:rsidRPr="00ED59EF" w:rsidRDefault="006F30FC" w:rsidP="006F30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ый портал государственных услуг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6F30FC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6F30FC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6F30FC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6F30FC" w:rsidRPr="0033310C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услуг в виде электронного документа</w:t>
            </w:r>
          </w:p>
        </w:tc>
      </w:tr>
    </w:tbl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</w:t>
      </w:r>
      <w:r w:rsidR="0035508D">
        <w:rPr>
          <w:rFonts w:ascii="Times New Roman" w:hAnsi="Times New Roman" w:cs="Times New Roman"/>
          <w:b/>
          <w:sz w:val="24"/>
          <w:szCs w:val="24"/>
        </w:rPr>
        <w:t xml:space="preserve">л 3. </w:t>
      </w:r>
      <w:r w:rsidR="00907B54">
        <w:rPr>
          <w:rFonts w:ascii="Times New Roman" w:hAnsi="Times New Roman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4237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74237" w:rsidRPr="0033310C" w:rsidRDefault="00104CCA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C0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е помещение в жилое помещение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674237" w:rsidRPr="000B481F" w:rsidRDefault="000B481F" w:rsidP="0010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CD3">
              <w:rPr>
                <w:rFonts w:ascii="Times New Roman" w:hAnsi="Times New Roman" w:cs="Times New Roman"/>
                <w:sz w:val="24"/>
              </w:rPr>
              <w:t>Заявителями являются физические лица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674237" w:rsidRPr="00AA12F6" w:rsidRDefault="00AA12F6" w:rsidP="00827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AA12F6">
              <w:rPr>
                <w:rFonts w:ascii="Times New Roman" w:hAnsi="Times New Roman" w:cs="Times New Roman"/>
                <w:sz w:val="24"/>
              </w:rPr>
              <w:t>окумент, удостоверяющий личность заявителя – подлинник, представляемый для обозрения</w:t>
            </w:r>
            <w:r w:rsidR="00827A2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12F6">
              <w:rPr>
                <w:rFonts w:ascii="Times New Roman" w:hAnsi="Times New Roman" w:cs="Times New Roman"/>
                <w:sz w:val="24"/>
              </w:rPr>
              <w:t>и подлежащий возврату заявителю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4D0136" w:rsidRPr="0033310C" w:rsidRDefault="00BE71C9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B1603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4D0136" w:rsidRPr="0050182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4D0136" w:rsidRPr="0050182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уполномоченное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25908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Pr="00AA12F6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:rsidR="004D0136" w:rsidRPr="00401B54" w:rsidRDefault="004D0136" w:rsidP="004D013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Решение об установлении опеки, вы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опеки и попечительств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Default="004D0136" w:rsidP="004D0136">
            <w:pPr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9" w:history="1">
              <w:r w:rsidRPr="00FF01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FF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BA1A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BA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Pr="00BA1A9C">
              <w:rPr>
                <w:rFonts w:ascii="Times New Roman" w:hAnsi="Times New Roman" w:cs="Times New Roman"/>
                <w:sz w:val="24"/>
                <w:szCs w:val="24"/>
              </w:rPr>
              <w:t>(простая или нотариаль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3728" w:rsidRPr="009F302F" w:rsidRDefault="00907B54" w:rsidP="009F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="00CC3728" w:rsidRPr="009F302F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 w:rsidR="00D50C79">
        <w:rPr>
          <w:rFonts w:ascii="Times New Roman" w:hAnsi="Times New Roman" w:cs="Times New Roman"/>
          <w:b/>
          <w:sz w:val="24"/>
          <w:szCs w:val="24"/>
        </w:rPr>
        <w:t>необходимые</w:t>
      </w:r>
      <w:r w:rsidRPr="009F302F">
        <w:rPr>
          <w:rFonts w:ascii="Times New Roman" w:hAnsi="Times New Roman" w:cs="Times New Roman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6BF8" w:rsidRPr="0033310C" w:rsidTr="00277E10">
        <w:tc>
          <w:tcPr>
            <w:tcW w:w="851" w:type="dxa"/>
          </w:tcPr>
          <w:p w:rsidR="00CC3728" w:rsidRPr="0033310C" w:rsidRDefault="00CC372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C372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CC3728" w:rsidRPr="00960CD3" w:rsidRDefault="00104CCA" w:rsidP="0096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549C0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е помещение в жилое помещение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A12F6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A12F6" w:rsidRPr="00AA12F6" w:rsidRDefault="00AA12F6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9F302F" w:rsidRDefault="00AA12F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14AF0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AA12F6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A12F6" w:rsidRPr="00AA12F6" w:rsidRDefault="00AA12F6" w:rsidP="00A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931B38" w:rsidRPr="00512D2F" w:rsidRDefault="00104CCA" w:rsidP="0082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F"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104CCA" w:rsidRPr="00512D2F" w:rsidRDefault="00104CCA" w:rsidP="0082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F">
              <w:rPr>
                <w:rFonts w:ascii="Times New Roman" w:hAnsi="Times New Roman" w:cs="Times New Roman"/>
                <w:sz w:val="24"/>
                <w:szCs w:val="24"/>
              </w:rPr>
              <w:t>- поэтажный план дома, в котором находится переводимое помещение;</w:t>
            </w:r>
          </w:p>
          <w:p w:rsidR="00104CCA" w:rsidRDefault="00104CCA" w:rsidP="00512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2D2F">
              <w:rPr>
                <w:rFonts w:ascii="Times New Roman" w:hAnsi="Times New Roman" w:cs="Times New Roman"/>
                <w:sz w:val="24"/>
                <w:szCs w:val="24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  <w:p w:rsidR="00512D2F" w:rsidRPr="00827A26" w:rsidRDefault="00512D2F" w:rsidP="00512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полномочия физического или юридического лица на обращение с заявлением о предоставлении муниципальной услуги, если с заявлением о переводе жилого помещения в нежилое помещение и нежилого помещения в жилое помещение обращается представитель заявителя.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AA12F6" w:rsidRPr="003A3B97" w:rsidRDefault="003A3B97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AA12F6" w:rsidRPr="00BE71C9" w:rsidRDefault="000921E8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и, а также </w:t>
            </w:r>
            <w:r w:rsidRPr="00AA12F6">
              <w:rPr>
                <w:rFonts w:ascii="Times New Roman" w:hAnsi="Times New Roman" w:cs="Times New Roman"/>
                <w:sz w:val="24"/>
              </w:rPr>
              <w:t>подлинник, представляемый для обозрения и подлежащий возврату заявителю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AA12F6" w:rsidRPr="00AA12F6" w:rsidRDefault="003A3B97" w:rsidP="0073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Default="00D50C79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A12F6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AA12F6" w:rsidRDefault="00280C24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D50C79" w:rsidRP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D50C79" w:rsidRPr="00D50C79" w:rsidRDefault="00960CD3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D50C79" w:rsidRPr="003A3B97" w:rsidRDefault="003A3B97" w:rsidP="004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71E87">
              <w:rPr>
                <w:rFonts w:ascii="Times New Roman" w:hAnsi="Times New Roman" w:cs="Times New Roman"/>
                <w:sz w:val="24"/>
                <w:szCs w:val="24"/>
              </w:rPr>
              <w:t>Псебайского</w:t>
            </w: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Мостовского района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D50C79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D50C79" w:rsidRPr="003A3B97" w:rsidRDefault="003A3B97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E527A5" w:rsidRPr="003A3B97" w:rsidRDefault="003A3B97" w:rsidP="003A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072E" w:rsidRDefault="00BF072E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E3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D20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D202E3" w:rsidRPr="00D202E3" w:rsidRDefault="00512D2F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C0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е помещение в жилое помещение</w:t>
            </w:r>
            <w:r w:rsidRPr="00D20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2E3" w:rsidRPr="00793CE8" w:rsidTr="003A40EC">
        <w:trPr>
          <w:trHeight w:val="135"/>
        </w:trPr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7C1747" w:rsidRDefault="00512D2F" w:rsidP="0011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устанавливающие документы на переводимое помещение;</w:t>
            </w:r>
          </w:p>
          <w:p w:rsidR="00512D2F" w:rsidRPr="00110534" w:rsidRDefault="00512D2F" w:rsidP="0011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лан переводимого помещения с его техническим описание (в случае, если переводимое помещение является жилым, технический паспорт такого помещения).</w:t>
            </w:r>
            <w:proofErr w:type="gramEnd"/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5812" w:type="dxa"/>
          </w:tcPr>
          <w:p w:rsidR="00D202E3" w:rsidRPr="001B17E9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D202E3" w:rsidRPr="00110534" w:rsidRDefault="00471E87" w:rsidP="004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0534" w:rsidRPr="001105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ебайского</w:t>
            </w:r>
            <w:r w:rsidR="00110534" w:rsidRPr="001105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812" w:type="dxa"/>
          </w:tcPr>
          <w:p w:rsidR="00D202E3" w:rsidRPr="00793CE8" w:rsidRDefault="00110534" w:rsidP="00D2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3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остовский район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  <w:r w:rsidR="0004191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5812" w:type="dxa"/>
          </w:tcPr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SID0003564 - Сервис предоставления услуг </w:t>
            </w:r>
            <w:proofErr w:type="spellStart"/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53 - Сервис предоставления адресных сведений, содержащихся в Федеральной информационной адресной системе;</w:t>
            </w:r>
          </w:p>
          <w:p w:rsidR="002A7612" w:rsidRPr="00793CE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18 – Электронный сервис ФМС «Сервисный концентратор»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полнения форм межведомственного запроса и ответа на межведомственный </w:t>
            </w: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D202E3" w:rsidRPr="00D202E3" w:rsidRDefault="00D202E3" w:rsidP="00D202E3">
      <w:pPr>
        <w:rPr>
          <w:rFonts w:ascii="Times New Roman" w:hAnsi="Times New Roman" w:cs="Times New Roman"/>
          <w:b/>
          <w:sz w:val="24"/>
          <w:szCs w:val="24"/>
        </w:rPr>
      </w:pPr>
    </w:p>
    <w:p w:rsidR="00662136" w:rsidRPr="004F184F" w:rsidRDefault="00907B54" w:rsidP="004F1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6</w:t>
      </w:r>
      <w:r w:rsidRPr="004F184F">
        <w:rPr>
          <w:rFonts w:ascii="Times New Roman" w:hAnsi="Times New Roman" w:cs="Times New Roman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 w:firstRow="1" w:lastRow="0" w:firstColumn="1" w:lastColumn="0" w:noHBand="0" w:noVBand="1"/>
      </w:tblPr>
      <w:tblGrid>
        <w:gridCol w:w="815"/>
        <w:gridCol w:w="4344"/>
        <w:gridCol w:w="5295"/>
      </w:tblGrid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A736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8A7368" w:rsidRPr="007C1747" w:rsidRDefault="00512D2F" w:rsidP="007C17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549C0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е помещение в жилое помещение</w:t>
            </w:r>
          </w:p>
        </w:tc>
      </w:tr>
      <w:tr w:rsidR="008A7368" w:rsidRPr="0033310C" w:rsidTr="00D4374F">
        <w:trPr>
          <w:trHeight w:val="135"/>
        </w:trPr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F70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5776" w:type="dxa"/>
          </w:tcPr>
          <w:p w:rsidR="00425908" w:rsidRDefault="00512D2F" w:rsidP="007C1747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вод жилого помещения в нежилое помещение или нежилое помещение в жилое;</w:t>
            </w:r>
          </w:p>
          <w:p w:rsidR="00512D2F" w:rsidRPr="0033310C" w:rsidRDefault="00512D2F" w:rsidP="007C1747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каз в переводе жилого помещения в нежилое помещение или нежилое помещение в жилое.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F70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F70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33310C" w:rsidRDefault="009036E6" w:rsidP="0098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(документы), являющейся (являющиеся) результатом услуги, оформляется (оформляются) в соответствии с требованиями </w:t>
            </w:r>
            <w:r w:rsidR="00983319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5776" w:type="dxa"/>
          </w:tcPr>
          <w:p w:rsidR="008A7368" w:rsidRPr="0033310C" w:rsidRDefault="0082722B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 или отрицательный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5776" w:type="dxa"/>
          </w:tcPr>
          <w:p w:rsidR="008A7368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4"/>
            </w:r>
          </w:p>
        </w:tc>
        <w:tc>
          <w:tcPr>
            <w:tcW w:w="5776" w:type="dxa"/>
          </w:tcPr>
          <w:p w:rsidR="008A7368" w:rsidRPr="00B54416" w:rsidRDefault="00B54416" w:rsidP="00B5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5"/>
            </w:r>
          </w:p>
        </w:tc>
        <w:tc>
          <w:tcPr>
            <w:tcW w:w="5776" w:type="dxa"/>
          </w:tcPr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8A7368" w:rsidRPr="0033310C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услуг в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>виде электронного документ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9036E6" w:rsidRDefault="008A7368" w:rsidP="00D43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сроки и порядок хранения невостребованных результатов услуги органом, предоставляющим муниципальную услугу</w:t>
            </w: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сроки и порядок хранения невостребованных результатов услуги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 МФЦ</w:t>
            </w:r>
          </w:p>
        </w:tc>
      </w:tr>
    </w:tbl>
    <w:p w:rsidR="00D541AE" w:rsidRDefault="00D541AE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9036E6" w:rsidRDefault="00907B54" w:rsidP="004E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7</w:t>
      </w:r>
      <w:r w:rsidRPr="009036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58F" w:rsidRPr="009036E6">
        <w:rPr>
          <w:rFonts w:ascii="Times New Roman" w:hAnsi="Times New Roman" w:cs="Times New Roman"/>
          <w:b/>
          <w:sz w:val="24"/>
          <w:szCs w:val="24"/>
        </w:rPr>
        <w:t>Технологичес</w:t>
      </w:r>
      <w:r w:rsidRPr="009036E6">
        <w:rPr>
          <w:rFonts w:ascii="Times New Roman" w:hAnsi="Times New Roman" w:cs="Times New Roman"/>
          <w:b/>
          <w:sz w:val="24"/>
          <w:szCs w:val="24"/>
        </w:rPr>
        <w:t>кие процессы предоставления услуги</w:t>
      </w:r>
      <w:r w:rsidR="0088421A">
        <w:rPr>
          <w:rStyle w:val="a7"/>
          <w:rFonts w:ascii="Times New Roman" w:hAnsi="Times New Roman" w:cs="Times New Roman"/>
          <w:b/>
          <w:sz w:val="24"/>
          <w:szCs w:val="24"/>
        </w:rPr>
        <w:footnoteReference w:id="16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158F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1F158F" w:rsidRPr="0033310C" w:rsidRDefault="00512D2F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C0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е помещение в жилое помещени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2C0B1B" w:rsidRDefault="00460983" w:rsidP="0046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2C0B1B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1F158F" w:rsidRPr="0033310C" w:rsidTr="00277E10">
        <w:trPr>
          <w:trHeight w:val="135"/>
        </w:trPr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527A5" w:rsidRPr="00E527A5" w:rsidRDefault="00E527A5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.</w:t>
            </w:r>
          </w:p>
          <w:p w:rsidR="00833685" w:rsidRPr="00460983" w:rsidRDefault="00E527A5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, прошедших регистрацию, специалисту, ответственному </w:t>
            </w:r>
            <w:r w:rsidR="00B54416">
              <w:rPr>
                <w:rFonts w:ascii="Times New Roman" w:hAnsi="Times New Roman" w:cs="Times New Roman"/>
                <w:sz w:val="24"/>
                <w:szCs w:val="24"/>
              </w:rPr>
              <w:br/>
              <w:t>за приемку и регистрацию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7B54" w:rsidRPr="00B54416" w:rsidRDefault="00B5441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роверяет предоставленные документы, снимает копии, регистрирует заявление, направляет зарегистрированные документы в структурное подразделение (специалисту), ответственное (ответственному) за предоставление муниципальной услуги 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907B54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, следующего после подачи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  <w:p w:rsidR="00E26B8E" w:rsidRPr="00460983" w:rsidRDefault="00E26B8E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8D4245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E26B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1F158F" w:rsidRPr="0088421A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26B8E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Рассмотрение предоставленных документов</w:t>
            </w:r>
          </w:p>
          <w:p w:rsidR="002C0B1B" w:rsidRPr="0088421A" w:rsidRDefault="002C0B1B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2C0B1B" w:rsidRPr="00906E62" w:rsidRDefault="007F7156" w:rsidP="00512D2F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06E62">
              <w:rPr>
                <w:rFonts w:ascii="Times New Roman" w:hAnsi="Times New Roman" w:cs="Times New Roman"/>
                <w:sz w:val="24"/>
              </w:rPr>
              <w:t xml:space="preserve">рассматривает документы 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2C0B1B" w:rsidRPr="00906E62" w:rsidRDefault="00512D2F" w:rsidP="00906E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F7156" w:rsidRPr="00906E62">
              <w:rPr>
                <w:rFonts w:ascii="Times New Roman" w:hAnsi="Times New Roman" w:cs="Times New Roman"/>
                <w:sz w:val="24"/>
                <w:szCs w:val="24"/>
              </w:rPr>
              <w:t xml:space="preserve"> кале</w:t>
            </w:r>
            <w:r w:rsidR="00906E62" w:rsidRPr="00906E62">
              <w:rPr>
                <w:rFonts w:ascii="Times New Roman" w:hAnsi="Times New Roman" w:cs="Times New Roman"/>
                <w:sz w:val="24"/>
                <w:szCs w:val="24"/>
              </w:rPr>
              <w:t>ндарных дне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5E207B" w:rsidRPr="0033310C" w:rsidRDefault="00512D2F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C0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е помещение в жилое помещени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FB6857" w:rsidRPr="00FB6857" w:rsidRDefault="00C35BC6" w:rsidP="00FB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тказе в предоставлении) </w:t>
            </w:r>
            <w:r w:rsidR="00FB6857">
              <w:rPr>
                <w:rFonts w:ascii="Times New Roman" w:hAnsi="Times New Roman" w:cs="Times New Roman"/>
                <w:sz w:val="24"/>
                <w:szCs w:val="24"/>
              </w:rPr>
              <w:t>выдачи градостроительных планов земельных участков</w:t>
            </w:r>
          </w:p>
          <w:p w:rsidR="005E207B" w:rsidRPr="006978DC" w:rsidRDefault="005E207B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6E62" w:rsidRPr="00906E62" w:rsidRDefault="00FB6857" w:rsidP="00906E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4B1A23" w:rsidRPr="00906E62" w:rsidRDefault="004B1A23" w:rsidP="00906E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E207B" w:rsidRPr="004B1A23" w:rsidRDefault="005E207B" w:rsidP="00906E62">
            <w:pPr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4B1A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88421A" w:rsidRDefault="00907B54" w:rsidP="00884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8</w:t>
      </w:r>
      <w:r w:rsidRPr="0088421A">
        <w:rPr>
          <w:rFonts w:ascii="Times New Roman" w:hAnsi="Times New Roman" w:cs="Times New Roman"/>
          <w:b/>
          <w:sz w:val="24"/>
          <w:szCs w:val="24"/>
        </w:rPr>
        <w:t xml:space="preserve">. Особенности предоставления </w:t>
      </w:r>
      <w:r w:rsidR="00905947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  <w:r w:rsidR="00580AD9">
        <w:rPr>
          <w:rStyle w:val="a7"/>
          <w:rFonts w:ascii="Times New Roman" w:hAnsi="Times New Roman" w:cs="Times New Roman"/>
          <w:b/>
          <w:sz w:val="24"/>
          <w:szCs w:val="24"/>
        </w:rPr>
        <w:footnoteReference w:id="17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0680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A70680" w:rsidRPr="0033310C" w:rsidRDefault="00512D2F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C0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е помещение в жилое помещени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680" w:rsidRPr="0033310C" w:rsidTr="00D541AE">
        <w:trPr>
          <w:trHeight w:val="135"/>
        </w:trPr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ах и порядке предоставления услуги</w:t>
            </w:r>
          </w:p>
        </w:tc>
        <w:tc>
          <w:tcPr>
            <w:tcW w:w="5812" w:type="dxa"/>
          </w:tcPr>
          <w:p w:rsidR="006E360D" w:rsidRPr="0059283E" w:rsidRDefault="0059283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чи запроса о предоставлении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сайт МФЦ</w:t>
            </w:r>
            <w:r w:rsidR="00580AD9">
              <w:rPr>
                <w:rFonts w:ascii="Times New Roman" w:hAnsi="Times New Roman" w:cs="Times New Roman"/>
                <w:sz w:val="24"/>
                <w:szCs w:val="24"/>
              </w:rPr>
              <w:t xml:space="preserve"> и/или органа местного самоуправления, предоставляющего муниципальную услугу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вания запроса о предоставлении услуги</w:t>
            </w:r>
          </w:p>
        </w:tc>
        <w:tc>
          <w:tcPr>
            <w:tcW w:w="5812" w:type="dxa"/>
          </w:tcPr>
          <w:p w:rsidR="002600D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бходимых для предоставления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907B5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A70680" w:rsidRPr="00D541AE" w:rsidRDefault="004D013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ия запроса о предоставлении услуги</w:t>
            </w:r>
          </w:p>
        </w:tc>
        <w:tc>
          <w:tcPr>
            <w:tcW w:w="5812" w:type="dxa"/>
          </w:tcPr>
          <w:p w:rsidR="0073715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</w:t>
            </w:r>
            <w:r w:rsidR="0059283E" w:rsidRPr="00580AD9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</w:t>
            </w:r>
            <w:r w:rsidR="00C35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737152" w:rsidRPr="0033310C" w:rsidRDefault="00580AD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</w:tbl>
    <w:p w:rsidR="00762300" w:rsidRDefault="00762300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2300" w:rsidSect="00D541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C0" w:rsidRDefault="00B549C0" w:rsidP="00760812">
      <w:pPr>
        <w:spacing w:after="0" w:line="240" w:lineRule="auto"/>
      </w:pPr>
      <w:r>
        <w:separator/>
      </w:r>
    </w:p>
  </w:endnote>
  <w:endnote w:type="continuationSeparator" w:id="0">
    <w:p w:rsidR="00B549C0" w:rsidRDefault="00B549C0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C0" w:rsidRDefault="00B549C0" w:rsidP="00760812">
      <w:pPr>
        <w:spacing w:after="0" w:line="240" w:lineRule="auto"/>
      </w:pPr>
      <w:r>
        <w:separator/>
      </w:r>
    </w:p>
  </w:footnote>
  <w:footnote w:type="continuationSeparator" w:id="0">
    <w:p w:rsidR="00B549C0" w:rsidRDefault="00B549C0" w:rsidP="00760812">
      <w:pPr>
        <w:spacing w:after="0" w:line="240" w:lineRule="auto"/>
      </w:pPr>
      <w:r>
        <w:continuationSeparator/>
      </w:r>
    </w:p>
  </w:footnote>
  <w:footnote w:id="1">
    <w:p w:rsidR="00B549C0" w:rsidRPr="00B54416" w:rsidRDefault="00B549C0">
      <w:pPr>
        <w:pStyle w:val="a5"/>
        <w:rPr>
          <w:sz w:val="24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</w:rPr>
        <w:t>Перечень может быть уточнен и дополнен муниципальным образованием</w:t>
      </w:r>
    </w:p>
  </w:footnote>
  <w:footnote w:id="2">
    <w:p w:rsidR="00B549C0" w:rsidRPr="00B54416" w:rsidRDefault="00B549C0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Перечень может быть уточнен и дополнен муниципальным образованием</w:t>
      </w:r>
    </w:p>
  </w:footnote>
  <w:footnote w:id="3">
    <w:p w:rsidR="00B549C0" w:rsidRPr="00B54416" w:rsidRDefault="00B549C0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4">
    <w:p w:rsidR="00B549C0" w:rsidRPr="00073721" w:rsidRDefault="00B549C0">
      <w:pPr>
        <w:pStyle w:val="a5"/>
        <w:rPr>
          <w:rFonts w:ascii="Times New Roman" w:hAnsi="Times New Roman" w:cs="Times New Roman"/>
          <w:sz w:val="16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5">
    <w:p w:rsidR="00B549C0" w:rsidRPr="00B54416" w:rsidRDefault="00B549C0" w:rsidP="00073721">
      <w:pPr>
        <w:pStyle w:val="a5"/>
        <w:jc w:val="both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Если приостановка предоставления муниципальной услуги предусмотрена Административным регламентом, то указывается исчерпывающий перечень ее оснований</w:t>
      </w:r>
    </w:p>
  </w:footnote>
  <w:footnote w:id="6">
    <w:p w:rsidR="00B549C0" w:rsidRPr="00B54416" w:rsidRDefault="00B549C0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7">
    <w:p w:rsidR="00B549C0" w:rsidRDefault="00B549C0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  <w:szCs w:val="16"/>
        </w:rPr>
        <w:t>Перечень может быть уточнен и дополнен муниципальным образованием</w:t>
      </w:r>
    </w:p>
  </w:footnote>
  <w:footnote w:id="8">
    <w:p w:rsidR="00B549C0" w:rsidRPr="00A60EB4" w:rsidRDefault="00B549C0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9">
    <w:p w:rsidR="00B549C0" w:rsidRPr="00A60EB4" w:rsidRDefault="00B549C0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B549C0" w:rsidRPr="00A60EB4" w:rsidRDefault="00B549C0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1">
    <w:p w:rsidR="00B549C0" w:rsidRPr="00041919" w:rsidRDefault="00B549C0">
      <w:pPr>
        <w:pStyle w:val="a5"/>
        <w:rPr>
          <w:rFonts w:ascii="Times New Roman" w:hAnsi="Times New Roman" w:cs="Times New Roman"/>
        </w:rPr>
      </w:pPr>
      <w:r w:rsidRPr="00041919">
        <w:rPr>
          <w:rStyle w:val="a7"/>
          <w:rFonts w:ascii="Times New Roman" w:hAnsi="Times New Roman" w:cs="Times New Roman"/>
        </w:rPr>
        <w:footnoteRef/>
      </w:r>
      <w:r w:rsidRPr="0004191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2">
    <w:p w:rsidR="00B549C0" w:rsidRPr="00B54416" w:rsidRDefault="00B549C0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B549C0" w:rsidRPr="00B54416" w:rsidRDefault="00B549C0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4">
    <w:p w:rsidR="00B549C0" w:rsidRPr="00B54416" w:rsidRDefault="00B549C0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5">
    <w:p w:rsidR="00B549C0" w:rsidRPr="00B54416" w:rsidRDefault="00B549C0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6">
    <w:p w:rsidR="00B549C0" w:rsidRPr="0088421A" w:rsidRDefault="00B549C0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писание технологических процессов</w:t>
      </w:r>
      <w:r w:rsidRPr="00B54416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уточнено</w:t>
      </w:r>
      <w:r w:rsidRPr="00B5441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ополнено</w:t>
      </w:r>
      <w:r w:rsidRPr="00B54416">
        <w:rPr>
          <w:rFonts w:ascii="Times New Roman" w:hAnsi="Times New Roman" w:cs="Times New Roman"/>
        </w:rPr>
        <w:t xml:space="preserve"> муниципальным образованием</w:t>
      </w:r>
    </w:p>
  </w:footnote>
  <w:footnote w:id="17">
    <w:p w:rsidR="00B549C0" w:rsidRDefault="00B549C0" w:rsidP="00580AD9">
      <w:pPr>
        <w:pStyle w:val="a5"/>
        <w:jc w:val="both"/>
        <w:rPr>
          <w:rFonts w:ascii="Times New Roman" w:hAnsi="Times New Roman" w:cs="Times New Roman"/>
        </w:rPr>
      </w:pPr>
      <w:r w:rsidRPr="00580AD9">
        <w:rPr>
          <w:rStyle w:val="a7"/>
          <w:rFonts w:ascii="Times New Roman" w:hAnsi="Times New Roman" w:cs="Times New Roman"/>
        </w:rPr>
        <w:footnoteRef/>
      </w:r>
      <w:r w:rsidRPr="00580AD9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  <w:p w:rsidR="00B549C0" w:rsidRDefault="00B549C0" w:rsidP="00580AD9">
      <w:pPr>
        <w:pStyle w:val="a5"/>
        <w:jc w:val="both"/>
        <w:rPr>
          <w:rFonts w:ascii="Times New Roman" w:hAnsi="Times New Roman" w:cs="Times New Roman"/>
        </w:rPr>
      </w:pPr>
    </w:p>
    <w:p w:rsidR="00B549C0" w:rsidRDefault="00B549C0" w:rsidP="00580AD9">
      <w:pPr>
        <w:pStyle w:val="a5"/>
        <w:jc w:val="both"/>
        <w:rPr>
          <w:rFonts w:ascii="Times New Roman" w:hAnsi="Times New Roman" w:cs="Times New Roman"/>
        </w:rPr>
      </w:pPr>
    </w:p>
    <w:p w:rsidR="00B549C0" w:rsidRDefault="00B549C0" w:rsidP="00580AD9">
      <w:pPr>
        <w:pStyle w:val="a5"/>
        <w:jc w:val="both"/>
        <w:rPr>
          <w:rFonts w:ascii="Times New Roman" w:hAnsi="Times New Roman" w:cs="Times New Roman"/>
        </w:rPr>
      </w:pPr>
    </w:p>
    <w:p w:rsidR="00B549C0" w:rsidRDefault="00B549C0" w:rsidP="00580AD9">
      <w:pPr>
        <w:pStyle w:val="a5"/>
        <w:jc w:val="both"/>
        <w:rPr>
          <w:rFonts w:ascii="Times New Roman" w:hAnsi="Times New Roman" w:cs="Times New Roman"/>
        </w:rPr>
      </w:pPr>
    </w:p>
    <w:p w:rsidR="00B549C0" w:rsidRDefault="00B549C0" w:rsidP="00580AD9">
      <w:pPr>
        <w:pStyle w:val="a5"/>
        <w:jc w:val="both"/>
        <w:rPr>
          <w:rFonts w:ascii="Times New Roman" w:hAnsi="Times New Roman" w:cs="Times New Roman"/>
        </w:rPr>
      </w:pPr>
    </w:p>
    <w:p w:rsidR="00B549C0" w:rsidRDefault="00B549C0" w:rsidP="00580AD9">
      <w:pPr>
        <w:pStyle w:val="a5"/>
        <w:jc w:val="both"/>
        <w:rPr>
          <w:rFonts w:ascii="Times New Roman" w:hAnsi="Times New Roman" w:cs="Times New Roman"/>
        </w:rPr>
      </w:pPr>
    </w:p>
    <w:p w:rsidR="00B549C0" w:rsidRDefault="00B549C0" w:rsidP="00580AD9">
      <w:pPr>
        <w:pStyle w:val="a5"/>
        <w:jc w:val="both"/>
        <w:rPr>
          <w:rFonts w:ascii="Times New Roman" w:hAnsi="Times New Roman" w:cs="Times New Roman"/>
        </w:rPr>
      </w:pPr>
    </w:p>
    <w:p w:rsidR="00B549C0" w:rsidRPr="00580AD9" w:rsidRDefault="00B549C0" w:rsidP="00580AD9">
      <w:pPr>
        <w:pStyle w:val="a5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359E3"/>
    <w:multiLevelType w:val="hybridMultilevel"/>
    <w:tmpl w:val="BC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4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0"/>
  </w:num>
  <w:num w:numId="16">
    <w:abstractNumId w:val="16"/>
  </w:num>
  <w:num w:numId="17">
    <w:abstractNumId w:val="1"/>
  </w:num>
  <w:num w:numId="18">
    <w:abstractNumId w:val="15"/>
  </w:num>
  <w:num w:numId="19">
    <w:abstractNumId w:val="23"/>
  </w:num>
  <w:num w:numId="20">
    <w:abstractNumId w:val="27"/>
  </w:num>
  <w:num w:numId="21">
    <w:abstractNumId w:val="13"/>
  </w:num>
  <w:num w:numId="22">
    <w:abstractNumId w:val="19"/>
  </w:num>
  <w:num w:numId="23">
    <w:abstractNumId w:val="14"/>
  </w:num>
  <w:num w:numId="24">
    <w:abstractNumId w:val="17"/>
  </w:num>
  <w:num w:numId="25">
    <w:abstractNumId w:val="29"/>
  </w:num>
  <w:num w:numId="26">
    <w:abstractNumId w:val="7"/>
  </w:num>
  <w:num w:numId="27">
    <w:abstractNumId w:val="10"/>
  </w:num>
  <w:num w:numId="28">
    <w:abstractNumId w:val="25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883"/>
    <w:rsid w:val="000063BC"/>
    <w:rsid w:val="000168B4"/>
    <w:rsid w:val="000325F0"/>
    <w:rsid w:val="00041919"/>
    <w:rsid w:val="00070158"/>
    <w:rsid w:val="00073721"/>
    <w:rsid w:val="00085BBF"/>
    <w:rsid w:val="000918F7"/>
    <w:rsid w:val="000921E8"/>
    <w:rsid w:val="000A1865"/>
    <w:rsid w:val="000B2705"/>
    <w:rsid w:val="000B481F"/>
    <w:rsid w:val="000B59E2"/>
    <w:rsid w:val="000E0AEE"/>
    <w:rsid w:val="000E38C4"/>
    <w:rsid w:val="000F3673"/>
    <w:rsid w:val="00104CCA"/>
    <w:rsid w:val="00110534"/>
    <w:rsid w:val="00124082"/>
    <w:rsid w:val="001305F5"/>
    <w:rsid w:val="00152F43"/>
    <w:rsid w:val="00157FCA"/>
    <w:rsid w:val="0016420B"/>
    <w:rsid w:val="001A1269"/>
    <w:rsid w:val="001A2634"/>
    <w:rsid w:val="001B17E9"/>
    <w:rsid w:val="001B196C"/>
    <w:rsid w:val="001C3D55"/>
    <w:rsid w:val="001F158F"/>
    <w:rsid w:val="001F58EB"/>
    <w:rsid w:val="0020065C"/>
    <w:rsid w:val="002221FD"/>
    <w:rsid w:val="002600D2"/>
    <w:rsid w:val="00273638"/>
    <w:rsid w:val="00277E10"/>
    <w:rsid w:val="00280C24"/>
    <w:rsid w:val="002A7612"/>
    <w:rsid w:val="002C0B1B"/>
    <w:rsid w:val="002E6205"/>
    <w:rsid w:val="00324048"/>
    <w:rsid w:val="003240F6"/>
    <w:rsid w:val="0032511B"/>
    <w:rsid w:val="0033310C"/>
    <w:rsid w:val="0035508D"/>
    <w:rsid w:val="003763A7"/>
    <w:rsid w:val="00377588"/>
    <w:rsid w:val="00396982"/>
    <w:rsid w:val="003A3B97"/>
    <w:rsid w:val="003A40EC"/>
    <w:rsid w:val="003C25CA"/>
    <w:rsid w:val="003D0A12"/>
    <w:rsid w:val="003E0883"/>
    <w:rsid w:val="00401B54"/>
    <w:rsid w:val="00425908"/>
    <w:rsid w:val="004505E7"/>
    <w:rsid w:val="004518A4"/>
    <w:rsid w:val="004540CF"/>
    <w:rsid w:val="00455EC4"/>
    <w:rsid w:val="00460983"/>
    <w:rsid w:val="0046246C"/>
    <w:rsid w:val="00471E87"/>
    <w:rsid w:val="004B1603"/>
    <w:rsid w:val="004B1A23"/>
    <w:rsid w:val="004D0136"/>
    <w:rsid w:val="004D4407"/>
    <w:rsid w:val="004E7E38"/>
    <w:rsid w:val="004F184F"/>
    <w:rsid w:val="00512D2F"/>
    <w:rsid w:val="00514723"/>
    <w:rsid w:val="00580AD9"/>
    <w:rsid w:val="0059283E"/>
    <w:rsid w:val="005946A2"/>
    <w:rsid w:val="005E207B"/>
    <w:rsid w:val="00602E28"/>
    <w:rsid w:val="006138B1"/>
    <w:rsid w:val="00634D1D"/>
    <w:rsid w:val="006461D6"/>
    <w:rsid w:val="00662136"/>
    <w:rsid w:val="00671BC4"/>
    <w:rsid w:val="00674237"/>
    <w:rsid w:val="00695AEB"/>
    <w:rsid w:val="006974C0"/>
    <w:rsid w:val="006978DC"/>
    <w:rsid w:val="006A4F19"/>
    <w:rsid w:val="006B373A"/>
    <w:rsid w:val="006B4CAD"/>
    <w:rsid w:val="006D778E"/>
    <w:rsid w:val="006E3204"/>
    <w:rsid w:val="006E360D"/>
    <w:rsid w:val="006F30FC"/>
    <w:rsid w:val="00710EC0"/>
    <w:rsid w:val="00734801"/>
    <w:rsid w:val="00734E1A"/>
    <w:rsid w:val="00737152"/>
    <w:rsid w:val="007424B8"/>
    <w:rsid w:val="00760812"/>
    <w:rsid w:val="00762300"/>
    <w:rsid w:val="0076677E"/>
    <w:rsid w:val="00784E25"/>
    <w:rsid w:val="007B0BA6"/>
    <w:rsid w:val="007C1747"/>
    <w:rsid w:val="007D584B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5A7F"/>
    <w:rsid w:val="008E467A"/>
    <w:rsid w:val="008F6615"/>
    <w:rsid w:val="009036E6"/>
    <w:rsid w:val="00905947"/>
    <w:rsid w:val="00906E62"/>
    <w:rsid w:val="00907B54"/>
    <w:rsid w:val="00927A2E"/>
    <w:rsid w:val="00931B38"/>
    <w:rsid w:val="009504C6"/>
    <w:rsid w:val="00960CD3"/>
    <w:rsid w:val="009733C8"/>
    <w:rsid w:val="00983319"/>
    <w:rsid w:val="00991548"/>
    <w:rsid w:val="009A1D65"/>
    <w:rsid w:val="009D4023"/>
    <w:rsid w:val="009E668E"/>
    <w:rsid w:val="009F302F"/>
    <w:rsid w:val="00A03333"/>
    <w:rsid w:val="00A070BC"/>
    <w:rsid w:val="00A14AF0"/>
    <w:rsid w:val="00A213B8"/>
    <w:rsid w:val="00A60EB4"/>
    <w:rsid w:val="00A62231"/>
    <w:rsid w:val="00A70680"/>
    <w:rsid w:val="00A93975"/>
    <w:rsid w:val="00AA12F6"/>
    <w:rsid w:val="00AC4ED1"/>
    <w:rsid w:val="00B218B3"/>
    <w:rsid w:val="00B21C58"/>
    <w:rsid w:val="00B44077"/>
    <w:rsid w:val="00B54416"/>
    <w:rsid w:val="00B549C0"/>
    <w:rsid w:val="00B77FC2"/>
    <w:rsid w:val="00B94F67"/>
    <w:rsid w:val="00BB41EC"/>
    <w:rsid w:val="00BB76D3"/>
    <w:rsid w:val="00BC2F94"/>
    <w:rsid w:val="00BD5FD8"/>
    <w:rsid w:val="00BE71C9"/>
    <w:rsid w:val="00BF072E"/>
    <w:rsid w:val="00C04A5D"/>
    <w:rsid w:val="00C25268"/>
    <w:rsid w:val="00C32B72"/>
    <w:rsid w:val="00C35BC6"/>
    <w:rsid w:val="00C804F5"/>
    <w:rsid w:val="00C93BC2"/>
    <w:rsid w:val="00CB66F9"/>
    <w:rsid w:val="00CC3728"/>
    <w:rsid w:val="00CC43A5"/>
    <w:rsid w:val="00CC4547"/>
    <w:rsid w:val="00CD1FCC"/>
    <w:rsid w:val="00CF02C3"/>
    <w:rsid w:val="00D06D1E"/>
    <w:rsid w:val="00D202E3"/>
    <w:rsid w:val="00D36BF8"/>
    <w:rsid w:val="00D4374F"/>
    <w:rsid w:val="00D50C79"/>
    <w:rsid w:val="00D541AE"/>
    <w:rsid w:val="00D556BC"/>
    <w:rsid w:val="00D638E4"/>
    <w:rsid w:val="00D7350B"/>
    <w:rsid w:val="00D77610"/>
    <w:rsid w:val="00D92A29"/>
    <w:rsid w:val="00D94214"/>
    <w:rsid w:val="00DC30E5"/>
    <w:rsid w:val="00DC774A"/>
    <w:rsid w:val="00E027EF"/>
    <w:rsid w:val="00E076F6"/>
    <w:rsid w:val="00E26B8E"/>
    <w:rsid w:val="00E41EB1"/>
    <w:rsid w:val="00E527A5"/>
    <w:rsid w:val="00E933BE"/>
    <w:rsid w:val="00E96AA7"/>
    <w:rsid w:val="00EA0E3B"/>
    <w:rsid w:val="00EA311C"/>
    <w:rsid w:val="00EC65B2"/>
    <w:rsid w:val="00ED59EF"/>
    <w:rsid w:val="00EE1674"/>
    <w:rsid w:val="00F02D29"/>
    <w:rsid w:val="00F537D9"/>
    <w:rsid w:val="00F7097E"/>
    <w:rsid w:val="00F95478"/>
    <w:rsid w:val="00FB6857"/>
    <w:rsid w:val="00FC27F4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58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11DC1BD35D573391DE05913CCF58BE958A844AF89DF3429049D7A44C9049385803A93C08B1z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11DC1BD35D573391DE05913CCF58BE958A844AF89DF3429049D7A44C9049385803A93C09B1z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8DFB-74F4-4A17-BB67-E102739D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OO</cp:lastModifiedBy>
  <cp:revision>14</cp:revision>
  <dcterms:created xsi:type="dcterms:W3CDTF">2017-09-29T07:55:00Z</dcterms:created>
  <dcterms:modified xsi:type="dcterms:W3CDTF">2017-10-05T09:10:00Z</dcterms:modified>
</cp:coreProperties>
</file>